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08B1" w:rsidTr="00765710"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F8E" w:rsidRDefault="00E46F8E">
            <w:r>
              <w:rPr>
                <w:rFonts w:hint="eastAsia"/>
              </w:rPr>
              <w:t xml:space="preserve">기본 </w:t>
            </w:r>
            <w:r>
              <w:t>format</w:t>
            </w:r>
          </w:p>
          <w:p w:rsidR="00E46F8E" w:rsidRDefault="00E46F8E">
            <w:r>
              <w:rPr>
                <w:rFonts w:hint="eastAsia"/>
              </w:rPr>
              <w:t>&lt;</w:t>
            </w:r>
            <w:r>
              <w:t>!DOCTYPE html&gt;</w:t>
            </w:r>
          </w:p>
          <w:p w:rsidR="00E46F8E" w:rsidRDefault="00E46F8E">
            <w:r>
              <w:rPr>
                <w:rFonts w:hint="eastAsia"/>
              </w:rPr>
              <w:t>&lt;</w:t>
            </w:r>
            <w:r>
              <w:t>html&gt;</w:t>
            </w:r>
          </w:p>
          <w:p w:rsidR="00E46F8E" w:rsidRDefault="00E46F8E">
            <w:r>
              <w:rPr>
                <w:rFonts w:hint="eastAsia"/>
              </w:rPr>
              <w:t>&lt;</w:t>
            </w:r>
            <w:r>
              <w:t>head&gt;</w:t>
            </w:r>
          </w:p>
          <w:p w:rsidR="00E46F8E" w:rsidRDefault="00E46F8E">
            <w:r>
              <w:rPr>
                <w:rFonts w:hint="eastAsia"/>
              </w:rPr>
              <w:t xml:space="preserve"> </w:t>
            </w:r>
            <w:r>
              <w:t xml:space="preserve"> &lt;title&gt;Page title&lt;/title&gt; /</w:t>
            </w:r>
            <w:r>
              <w:rPr>
                <w:rFonts w:hint="eastAsia"/>
              </w:rPr>
              <w:t>문서 정보</w:t>
            </w:r>
          </w:p>
          <w:p w:rsidR="00E46F8E" w:rsidRDefault="00E46F8E">
            <w:r>
              <w:rPr>
                <w:rFonts w:hint="eastAsia"/>
              </w:rPr>
              <w:t>&lt;</w:t>
            </w:r>
            <w:r>
              <w:t>/head&gt;</w:t>
            </w:r>
          </w:p>
          <w:p w:rsidR="00E46F8E" w:rsidRDefault="00E46F8E">
            <w:r>
              <w:rPr>
                <w:rFonts w:hint="eastAsia"/>
              </w:rPr>
              <w:t>&lt;</w:t>
            </w:r>
            <w:r>
              <w:t>body&gt; /</w:t>
            </w:r>
            <w:r>
              <w:rPr>
                <w:rFonts w:hint="eastAsia"/>
              </w:rPr>
              <w:t>컨텐츠</w:t>
            </w:r>
          </w:p>
          <w:p w:rsidR="00875457" w:rsidRDefault="00875457">
            <w:r>
              <w:rPr>
                <w:rFonts w:hint="eastAsia"/>
              </w:rPr>
              <w:t xml:space="preserve"> </w:t>
            </w:r>
            <w:r>
              <w:t xml:space="preserve"> &lt;h1&gt;hello world&lt;/h1&gt;</w:t>
            </w:r>
          </w:p>
          <w:p w:rsidR="00E46F8E" w:rsidRDefault="00E46F8E" w:rsidP="00E46F8E">
            <w:pPr>
              <w:ind w:firstLine="203"/>
            </w:pPr>
            <w:r>
              <w:rPr>
                <w:rFonts w:hint="eastAsia"/>
              </w:rPr>
              <w:t>&lt;</w:t>
            </w:r>
            <w:r>
              <w:t xml:space="preserve">p&gt; /paragraph </w:t>
            </w:r>
          </w:p>
          <w:p w:rsidR="00E46F8E" w:rsidRDefault="00E46F8E" w:rsidP="00E46F8E">
            <w:pPr>
              <w:ind w:firstLine="203"/>
            </w:pPr>
            <w:r>
              <w:rPr>
                <w:rFonts w:hint="eastAsia"/>
              </w:rPr>
              <w:t>&lt;</w:t>
            </w:r>
            <w:r>
              <w:t>/p&gt;</w:t>
            </w:r>
          </w:p>
          <w:p w:rsidR="00875457" w:rsidRDefault="00875457" w:rsidP="00E46F8E">
            <w:pPr>
              <w:ind w:firstLine="203"/>
            </w:pPr>
            <w:r>
              <w:rPr>
                <w:rFonts w:hint="eastAsia"/>
              </w:rPr>
              <w:t>&lt;</w:t>
            </w:r>
            <w:proofErr w:type="spellStart"/>
            <w:r>
              <w:t>hr</w:t>
            </w:r>
            <w:proofErr w:type="spellEnd"/>
            <w:r>
              <w:t>&gt; /</w:t>
            </w:r>
            <w:r>
              <w:rPr>
                <w:rFonts w:hint="eastAsia"/>
              </w:rPr>
              <w:t>수평가로선</w:t>
            </w:r>
          </w:p>
          <w:p w:rsidR="00E46F8E" w:rsidRDefault="00E46F8E">
            <w:r>
              <w:rPr>
                <w:rFonts w:hint="eastAsia"/>
              </w:rPr>
              <w:t>&lt;</w:t>
            </w:r>
            <w:r>
              <w:t>/body&gt;</w:t>
            </w:r>
          </w:p>
          <w:p w:rsidR="00765710" w:rsidRDefault="00E46F8E">
            <w:r>
              <w:rPr>
                <w:rFonts w:hint="eastAsia"/>
              </w:rPr>
              <w:t>&lt;</w:t>
            </w:r>
            <w:r>
              <w:t>/html&gt;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emm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능;</w:t>
            </w:r>
            <w:r>
              <w:t xml:space="preserve"> tab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자동 </w:t>
            </w:r>
            <w:r>
              <w:t>tag generate</w:t>
            </w:r>
          </w:p>
          <w:p w:rsidR="00765710" w:rsidRDefault="00765710" w:rsidP="00765710">
            <w:r>
              <w:rPr>
                <w:rFonts w:hint="eastAsia"/>
              </w:rPr>
              <w:t xml:space="preserve"> </w:t>
            </w:r>
            <w:r>
              <w:t xml:space="preserve">Ex. h${hello </w:t>
            </w:r>
            <w:proofErr w:type="gramStart"/>
            <w:r>
              <w:t>world}*</w:t>
            </w:r>
            <w:proofErr w:type="gramEnd"/>
            <w:r>
              <w:t>6 /h1~h6</w:t>
            </w:r>
          </w:p>
          <w:p w:rsidR="00765710" w:rsidRPr="00765710" w:rsidRDefault="00765710" w:rsidP="00765710">
            <w:pPr>
              <w:rPr>
                <w:b/>
              </w:rPr>
            </w:pPr>
            <w:r w:rsidRPr="00765710">
              <w:rPr>
                <w:b/>
              </w:rPr>
              <w:t>Tag type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: break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줄 변경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a </w:t>
            </w:r>
            <w:proofErr w:type="spellStart"/>
            <w:r>
              <w:t>href</w:t>
            </w:r>
            <w:proofErr w:type="spellEnd"/>
            <w:r>
              <w:t>=””&gt;&lt;/a&gt;; click, target</w:t>
            </w:r>
            <w:r w:rsidR="001E5F6B">
              <w:t>: anchor</w:t>
            </w:r>
            <w:bookmarkStart w:id="0" w:name="_GoBack"/>
            <w:bookmarkEnd w:id="0"/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div&gt;&lt;/div&gt;; </w:t>
            </w:r>
            <w:r>
              <w:rPr>
                <w:rFonts w:hint="eastAsia"/>
              </w:rPr>
              <w:t>최후의 수단</w:t>
            </w:r>
          </w:p>
          <w:p w:rsidR="00F51AA4" w:rsidRDefault="00F51AA4" w:rsidP="00765710">
            <w:r>
              <w:rPr>
                <w:rFonts w:hint="eastAsia"/>
              </w:rPr>
              <w:t>-</w:t>
            </w:r>
            <w:r>
              <w:t xml:space="preserve"> &lt;id&gt;&lt;/id&gt;; id link </w:t>
            </w:r>
            <w:proofErr w:type="gramStart"/>
            <w:r>
              <w:t>connect</w:t>
            </w:r>
            <w:proofErr w:type="gramEnd"/>
          </w:p>
          <w:p w:rsidR="00765710" w:rsidRPr="00765710" w:rsidRDefault="00765710" w:rsidP="00765710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MPHASIZE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strong&gt;&lt;/strong&gt;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b&gt;&lt;/b&gt;</w:t>
            </w:r>
          </w:p>
          <w:p w:rsidR="00765710" w:rsidRDefault="00765710" w:rsidP="00765710">
            <w:r>
              <w:t>- &lt;</w:t>
            </w:r>
            <w:proofErr w:type="spellStart"/>
            <w:r>
              <w:t>em</w:t>
            </w:r>
            <w:proofErr w:type="spellEnd"/>
            <w:r>
              <w:t>&gt;&lt;/</w:t>
            </w:r>
            <w:proofErr w:type="spellStart"/>
            <w:r>
              <w:t>em</w:t>
            </w:r>
            <w:proofErr w:type="spellEnd"/>
            <w:r>
              <w:t>&gt;</w:t>
            </w:r>
          </w:p>
          <w:p w:rsidR="00765710" w:rsidRDefault="00765710" w:rsidP="00765710">
            <w:r>
              <w:t>- &lt;</w:t>
            </w:r>
            <w:proofErr w:type="spellStart"/>
            <w:r>
              <w:t>i</w:t>
            </w:r>
            <w:proofErr w:type="spellEnd"/>
            <w:r>
              <w:t>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mark&gt;&lt;/mark&gt;</w:t>
            </w:r>
          </w:p>
          <w:p w:rsidR="00765710" w:rsidRPr="00765710" w:rsidRDefault="00765710" w:rsidP="00765710">
            <w:pPr>
              <w:rPr>
                <w:u w:val="single"/>
              </w:rPr>
            </w:pPr>
            <w:r w:rsidRPr="00765710">
              <w:rPr>
                <w:rFonts w:hint="eastAsia"/>
                <w:u w:val="single"/>
              </w:rPr>
              <w:t>L</w:t>
            </w:r>
            <w:r w:rsidRPr="00765710">
              <w:rPr>
                <w:u w:val="single"/>
              </w:rPr>
              <w:t>IST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or&gt;&lt;/or&gt;: ordered list; type</w:t>
            </w:r>
            <w:proofErr w:type="gramStart"/>
            <w:r>
              <w:t>=”A</w:t>
            </w:r>
            <w:proofErr w:type="gramEnd"/>
            <w:r>
              <w:t>, I, I, etc.”</w:t>
            </w:r>
          </w:p>
          <w:p w:rsidR="00765710" w:rsidRDefault="00765710" w:rsidP="00765710">
            <w:r>
              <w:t>- &lt;ul&gt;&lt;/ul&gt;: unordered list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li&gt;&lt;/li&gt;: list; list </w:t>
            </w:r>
            <w:r>
              <w:rPr>
                <w:rFonts w:hint="eastAsia"/>
              </w:rPr>
              <w:t>성분</w:t>
            </w:r>
          </w:p>
          <w:p w:rsidR="00765710" w:rsidRDefault="00765710" w:rsidP="00765710">
            <w:pPr>
              <w:rPr>
                <w:u w:val="single"/>
              </w:rPr>
            </w:pPr>
            <w:r>
              <w:rPr>
                <w:u w:val="single"/>
              </w:rPr>
              <w:t>DEFINITION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dl&gt;&lt;/dl&gt;: definition 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dl&gt;&lt;/dl&gt;: definition list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&lt;dt&gt;&lt;/dt&gt;: definition term</w:t>
            </w:r>
          </w:p>
          <w:p w:rsidR="00765710" w:rsidRDefault="00765710" w:rsidP="00765710">
            <w:r>
              <w:t>- &lt;dd&gt;&lt;/dd&gt;: definition description</w:t>
            </w:r>
          </w:p>
          <w:p w:rsidR="00765710" w:rsidRDefault="00765710" w:rsidP="00765710">
            <w:r>
              <w:rPr>
                <w:rFonts w:hint="eastAsia"/>
                <w:u w:val="single"/>
              </w:rPr>
              <w:t>L</w:t>
            </w:r>
            <w:r>
              <w:rPr>
                <w:u w:val="single"/>
              </w:rPr>
              <w:t>INK</w:t>
            </w:r>
          </w:p>
          <w:p w:rsidR="00765710" w:rsidRDefault="00765710" w:rsidP="007657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proofErr w:type="spellStart"/>
            <w:r>
              <w:t>img</w:t>
            </w:r>
            <w:proofErr w:type="spellEnd"/>
            <w:r w:rsidR="00C808B1">
              <w:t xml:space="preserve"> </w:t>
            </w:r>
            <w:proofErr w:type="spellStart"/>
            <w:r w:rsidR="00C808B1">
              <w:t>src</w:t>
            </w:r>
            <w:proofErr w:type="spellEnd"/>
            <w:r w:rsidR="00C808B1">
              <w:t>=”</w:t>
            </w:r>
            <w:r w:rsidR="00C808B1">
              <w:rPr>
                <w:rFonts w:hint="eastAsia"/>
              </w:rPr>
              <w:t>주소</w:t>
            </w:r>
            <w:r w:rsidR="00C808B1">
              <w:t>” alt=”</w:t>
            </w:r>
            <w:r w:rsidR="00C808B1">
              <w:rPr>
                <w:rFonts w:hint="eastAsia"/>
              </w:rPr>
              <w:t>시각장애인 설명</w:t>
            </w:r>
            <w:r w:rsidR="00C808B1">
              <w:t xml:space="preserve">”&gt;; close tag </w:t>
            </w:r>
            <w:r w:rsidR="00C808B1">
              <w:rPr>
                <w:rFonts w:hint="eastAsia"/>
              </w:rPr>
              <w:t>X</w:t>
            </w:r>
            <w:r w:rsidR="00C808B1">
              <w:t xml:space="preserve">, </w:t>
            </w:r>
          </w:p>
          <w:p w:rsidR="00C808B1" w:rsidRPr="00765710" w:rsidRDefault="00C808B1" w:rsidP="0076571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srcs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여러 해상도</w:t>
            </w:r>
          </w:p>
          <w:p w:rsidR="00765710" w:rsidRDefault="00C808B1">
            <w:r>
              <w:rPr>
                <w:rFonts w:hint="eastAsia"/>
              </w:rPr>
              <w:t>-</w:t>
            </w:r>
            <w:r>
              <w:t xml:space="preserve"> &lt;audio&gt;: </w:t>
            </w:r>
            <w:r>
              <w:rPr>
                <w:rFonts w:hint="eastAsia"/>
              </w:rPr>
              <w:t>음악</w:t>
            </w:r>
          </w:p>
          <w:p w:rsidR="00C808B1" w:rsidRDefault="00C808B1">
            <w:r>
              <w:rPr>
                <w:rFonts w:hint="eastAsia"/>
              </w:rPr>
              <w:t>-</w:t>
            </w:r>
            <w:r>
              <w:t xml:space="preserve"> &lt;video&gt;: </w:t>
            </w:r>
            <w:r>
              <w:rPr>
                <w:rFonts w:hint="eastAsia"/>
              </w:rPr>
              <w:t>영상</w:t>
            </w:r>
          </w:p>
          <w:p w:rsidR="00C808B1" w:rsidRDefault="00C808B1">
            <w:r>
              <w:sym w:font="Wingdings" w:char="F0E0"/>
            </w:r>
            <w:r>
              <w:t xml:space="preserve"> width, height </w:t>
            </w:r>
            <w:r>
              <w:rPr>
                <w:rFonts w:hint="eastAsia"/>
              </w:rPr>
              <w:t>활용</w:t>
            </w:r>
          </w:p>
          <w:p w:rsidR="00C808B1" w:rsidRDefault="00C808B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D</w:t>
            </w:r>
            <w:r>
              <w:rPr>
                <w:u w:val="single"/>
              </w:rPr>
              <w:t>IVISION</w:t>
            </w:r>
          </w:p>
          <w:p w:rsidR="00C808B1" w:rsidRDefault="00C808B1">
            <w:r>
              <w:rPr>
                <w:rFonts w:hint="eastAsia"/>
              </w:rPr>
              <w:t>&lt;</w:t>
            </w:r>
            <w:r>
              <w:t>section&gt;&lt;/section&gt;</w:t>
            </w:r>
          </w:p>
          <w:p w:rsidR="00C808B1" w:rsidRPr="00C808B1" w:rsidRDefault="00C808B1">
            <w:r>
              <w:rPr>
                <w:rFonts w:hint="eastAsia"/>
              </w:rPr>
              <w:t>&lt;</w:t>
            </w:r>
            <w:r>
              <w:t>article&gt;&lt;/article&gt;</w:t>
            </w:r>
          </w:p>
          <w:p w:rsidR="00C808B1" w:rsidRDefault="00C808B1">
            <w:r>
              <w:rPr>
                <w:rFonts w:hint="eastAsia"/>
                <w:u w:val="single"/>
              </w:rPr>
              <w:lastRenderedPageBreak/>
              <w:t>T</w:t>
            </w:r>
            <w:r>
              <w:rPr>
                <w:u w:val="single"/>
              </w:rPr>
              <w:t>ABLE</w:t>
            </w:r>
          </w:p>
          <w:p w:rsidR="00C808B1" w:rsidRDefault="00C808B1">
            <w:r>
              <w:rPr>
                <w:rFonts w:hint="eastAsia"/>
              </w:rPr>
              <w:t>-</w:t>
            </w:r>
            <w:r>
              <w:t xml:space="preserve"> &lt;table&gt;&lt;/table&gt;; table </w:t>
            </w:r>
            <w:r>
              <w:rPr>
                <w:rFonts w:hint="eastAsia"/>
              </w:rPr>
              <w:t>생성</w:t>
            </w:r>
          </w:p>
          <w:p w:rsidR="00C808B1" w:rsidRDefault="00C808B1">
            <w:r>
              <w:rPr>
                <w:rFonts w:hint="eastAsia"/>
              </w:rPr>
              <w:t>-</w:t>
            </w:r>
            <w:r>
              <w:t xml:space="preserve"> &lt;</w:t>
            </w:r>
            <w:proofErr w:type="spellStart"/>
            <w:r>
              <w:t>thead</w:t>
            </w:r>
            <w:proofErr w:type="spellEnd"/>
            <w:r>
              <w:t>&gt;&lt;/</w:t>
            </w:r>
            <w:proofErr w:type="spellStart"/>
            <w:r>
              <w:t>thead</w:t>
            </w:r>
            <w:proofErr w:type="spellEnd"/>
            <w:r>
              <w:t>&gt;; div</w:t>
            </w:r>
          </w:p>
          <w:p w:rsidR="00C808B1" w:rsidRDefault="00C808B1">
            <w:r>
              <w:rPr>
                <w:rFonts w:hint="eastAsia"/>
              </w:rPr>
              <w:t>-</w:t>
            </w:r>
            <w:r>
              <w:t xml:space="preserve"> &lt;tr&gt;&lt;/tr&gt;: table row</w:t>
            </w:r>
          </w:p>
          <w:p w:rsidR="00C808B1" w:rsidRPr="00C808B1" w:rsidRDefault="00C808B1">
            <w:r>
              <w:rPr>
                <w:rFonts w:hint="eastAsia"/>
              </w:rPr>
              <w:t>-</w:t>
            </w:r>
            <w:r>
              <w:t xml:space="preserve"> &lt;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h</w:t>
            </w:r>
            <w:proofErr w:type="spellEnd"/>
            <w:r>
              <w:t>&gt;: table head</w:t>
            </w:r>
          </w:p>
          <w:p w:rsidR="00C808B1" w:rsidRDefault="00C808B1">
            <w:r>
              <w:rPr>
                <w:rFonts w:hint="eastAsia"/>
              </w:rPr>
              <w:t>-</w:t>
            </w:r>
            <w:r>
              <w:t xml:space="preserve"> &lt;td&gt;&lt;/td&gt;: table data</w:t>
            </w:r>
          </w:p>
          <w:p w:rsidR="00C808B1" w:rsidRDefault="00F51AA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colspan</w:t>
            </w:r>
            <w:proofErr w:type="spellEnd"/>
            <w:r>
              <w:t xml:space="preserve">, </w:t>
            </w:r>
            <w:proofErr w:type="spellStart"/>
            <w:r>
              <w:t>rowspan</w:t>
            </w:r>
            <w:proofErr w:type="spellEnd"/>
          </w:p>
          <w:p w:rsidR="00C808B1" w:rsidRDefault="00F51AA4">
            <w:r>
              <w:rPr>
                <w:rFonts w:hint="eastAsia"/>
              </w:rPr>
              <w:t xml:space="preserve"> </w:t>
            </w:r>
            <w:r>
              <w:t>Ex.</w:t>
            </w:r>
          </w:p>
          <w:p w:rsidR="00F51AA4" w:rsidRDefault="00F51AA4" w:rsidP="00F51AA4">
            <w:pPr>
              <w:ind w:firstLine="203"/>
            </w:pPr>
            <w:r>
              <w:t>&lt;table&gt;</w:t>
            </w:r>
          </w:p>
          <w:p w:rsidR="00F51AA4" w:rsidRDefault="00F51AA4" w:rsidP="00F51AA4">
            <w:pPr>
              <w:ind w:firstLine="203"/>
            </w:pPr>
            <w:r>
              <w:rPr>
                <w:rFonts w:hint="eastAsia"/>
              </w:rPr>
              <w:t xml:space="preserve"> </w:t>
            </w:r>
            <w:r>
              <w:t xml:space="preserve">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F51AA4" w:rsidRDefault="00F51AA4" w:rsidP="00F51AA4">
            <w:pPr>
              <w:ind w:firstLine="203"/>
            </w:pPr>
            <w:r>
              <w:rPr>
                <w:rFonts w:hint="eastAsia"/>
              </w:rPr>
              <w:t xml:space="preserve"> </w:t>
            </w:r>
            <w:r>
              <w:t xml:space="preserve">   &lt;tr&gt;</w:t>
            </w:r>
          </w:p>
          <w:p w:rsidR="00F51AA4" w:rsidRDefault="00F51AA4" w:rsidP="00F51AA4">
            <w:pPr>
              <w:ind w:firstLine="203"/>
            </w:pPr>
            <w:r>
              <w:rPr>
                <w:rFonts w:hint="eastAsia"/>
              </w:rPr>
              <w:t xml:space="preserve"> </w:t>
            </w: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F51AA4" w:rsidRDefault="00F51AA4" w:rsidP="00F51AA4">
            <w:pPr>
              <w:ind w:firstLine="203"/>
            </w:pPr>
            <w:r>
              <w:rPr>
                <w:rFonts w:hint="eastAsia"/>
              </w:rPr>
              <w:t xml:space="preserve"> </w:t>
            </w:r>
            <w:r>
              <w:t xml:space="preserve">     &lt;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808B1" w:rsidRDefault="00F51AA4">
            <w:r>
              <w:rPr>
                <w:rFonts w:hint="eastAsia"/>
              </w:rPr>
              <w:t xml:space="preserve"> </w:t>
            </w:r>
            <w:r>
              <w:t xml:space="preserve">     &lt;/tr&gt;</w:t>
            </w:r>
          </w:p>
          <w:p w:rsidR="00C808B1" w:rsidRDefault="00F51AA4">
            <w:r>
              <w:rPr>
                <w:rFonts w:hint="eastAsia"/>
              </w:rPr>
              <w:t xml:space="preserve"> </w:t>
            </w:r>
            <w:r>
              <w:t xml:space="preserve">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C808B1" w:rsidRDefault="00F51AA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F51AA4" w:rsidRDefault="00F51AA4" w:rsidP="00F51AA4">
            <w:pPr>
              <w:ind w:firstLineChars="300" w:firstLine="600"/>
            </w:pPr>
            <w:r>
              <w:t>&lt;tr&gt;</w:t>
            </w:r>
          </w:p>
          <w:p w:rsidR="00F51AA4" w:rsidRDefault="00F51AA4" w:rsidP="00F51AA4">
            <w:pPr>
              <w:ind w:firstLine="203"/>
            </w:pPr>
            <w:r>
              <w:rPr>
                <w:rFonts w:hint="eastAsia"/>
              </w:rPr>
              <w:t xml:space="preserve"> </w:t>
            </w:r>
            <w:r>
              <w:t xml:space="preserve">     &lt;td&gt;&lt;/td&gt;</w:t>
            </w:r>
          </w:p>
          <w:p w:rsidR="00F51AA4" w:rsidRDefault="00F51AA4" w:rsidP="00F51AA4">
            <w:pPr>
              <w:ind w:firstLine="203"/>
            </w:pPr>
            <w:r>
              <w:rPr>
                <w:rFonts w:hint="eastAsia"/>
              </w:rPr>
              <w:t xml:space="preserve"> </w:t>
            </w:r>
            <w:r>
              <w:t xml:space="preserve">     &lt;td&gt;&lt;/td&gt;</w:t>
            </w:r>
          </w:p>
          <w:p w:rsidR="00F51AA4" w:rsidRDefault="00F51AA4" w:rsidP="00F51AA4">
            <w:r>
              <w:rPr>
                <w:rFonts w:hint="eastAsia"/>
              </w:rPr>
              <w:t xml:space="preserve"> </w:t>
            </w:r>
            <w:r>
              <w:t xml:space="preserve">     &lt;/tr&gt;</w:t>
            </w:r>
          </w:p>
          <w:p w:rsidR="00F51AA4" w:rsidRDefault="00F51AA4">
            <w:r>
              <w:rPr>
                <w:rFonts w:hint="eastAsia"/>
              </w:rPr>
              <w:t xml:space="preserve"> </w:t>
            </w:r>
            <w:r>
              <w:t xml:space="preserve">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C808B1" w:rsidRDefault="00F51AA4">
            <w:r>
              <w:rPr>
                <w:rFonts w:hint="eastAsia"/>
              </w:rPr>
              <w:t xml:space="preserve"> </w:t>
            </w:r>
            <w:r>
              <w:t xml:space="preserve"> &lt;/table&gt;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F8E" w:rsidRDefault="00C808B1" w:rsidP="00C808B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106F66" wp14:editId="11D4E423">
                  <wp:extent cx="2856413" cy="154338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08" cy="161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8B1" w:rsidRDefault="00C808B1" w:rsidP="00C808B1">
            <w:pPr>
              <w:jc w:val="left"/>
            </w:pPr>
            <w:r>
              <w:rPr>
                <w:rFonts w:hint="eastAsia"/>
              </w:rPr>
              <w:t>&lt;</w:t>
            </w:r>
            <w:r>
              <w:t>meta charset</w:t>
            </w:r>
            <w:proofErr w:type="gramStart"/>
            <w:r>
              <w:t>=”UTF</w:t>
            </w:r>
            <w:proofErr w:type="gramEnd"/>
            <w:r>
              <w:t>-8”&gt;</w:t>
            </w:r>
          </w:p>
          <w:p w:rsidR="00C808B1" w:rsidRDefault="00C808B1" w:rsidP="00C808B1">
            <w:pPr>
              <w:jc w:val="left"/>
            </w:pPr>
            <w:r>
              <w:rPr>
                <w:rFonts w:hint="eastAsia"/>
                <w:u w:val="single"/>
              </w:rPr>
              <w:t>I</w:t>
            </w:r>
            <w:r>
              <w:rPr>
                <w:u w:val="single"/>
              </w:rPr>
              <w:t>NPUT</w:t>
            </w:r>
          </w:p>
          <w:p w:rsidR="00C808B1" w:rsidRDefault="00C808B1" w:rsidP="00C808B1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&lt;input type=””&gt;</w:t>
            </w:r>
          </w:p>
          <w:p w:rsidR="00C808B1" w:rsidRDefault="00C808B1" w:rsidP="00C808B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Ex. text, password, date, time, range, color, radio, </w:t>
            </w:r>
          </w:p>
          <w:p w:rsidR="00C808B1" w:rsidRPr="00C808B1" w:rsidRDefault="00C808B1" w:rsidP="00C808B1">
            <w:pPr>
              <w:ind w:firstLineChars="50" w:firstLine="100"/>
              <w:jc w:val="left"/>
            </w:pPr>
            <w:r>
              <w:t>checkbox, file</w:t>
            </w:r>
          </w:p>
          <w:p w:rsidR="00C808B1" w:rsidRDefault="00C808B1" w:rsidP="00C808B1">
            <w:pPr>
              <w:jc w:val="left"/>
            </w:pPr>
          </w:p>
          <w:p w:rsidR="00C808B1" w:rsidRDefault="00C808B1" w:rsidP="00C808B1">
            <w:pPr>
              <w:jc w:val="left"/>
            </w:pPr>
            <w:r>
              <w:rPr>
                <w:rFonts w:hint="eastAsia"/>
              </w:rPr>
              <w:t>S</w:t>
            </w:r>
            <w:r>
              <w:t>ign In code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4118"/>
            </w:tblGrid>
            <w:tr w:rsidR="00C808B1" w:rsidRPr="00C808B1" w:rsidTr="00C808B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body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&lt;!--</w:t>
                  </w:r>
                  <w:proofErr w:type="gramEnd"/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action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에는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도달하는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주소를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적는데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안</w:t>
                  </w:r>
                  <w:r>
                    <w:rPr>
                      <w:rFonts w:ascii="Consolas" w:eastAsia="굴림" w:hAnsi="Consolas" w:cs="Segoe UI" w:hint="eastAsia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적으면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자기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>자신</w:t>
                  </w: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--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FF0000"/>
                      <w:kern w:val="0"/>
                      <w:sz w:val="18"/>
                      <w:szCs w:val="18"/>
                    </w:rPr>
                    <w:t xml:space="preserve">    &lt;form action="" method="get"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label for="id"&gt;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아이디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label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text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아이디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id"&gt;&l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label for="pw"&gt;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패스워드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label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password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패스워드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pw"&gt;&l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label for="male"&gt;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남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label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radio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성별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male" valu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남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label for="female"&gt;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여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label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radio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성별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female" valu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여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&gt;&l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p&gt;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즐겨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사용하는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프로그래밍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언어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p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checkbox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언어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python" value="Python"&gt;&lt;label for="python"&gt;Python&lt;/label&gt;&l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checkbox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언어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python" value="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Javascript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&gt;&lt;label for="python"&g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Javascript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label&gt;&l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checkbox" nam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언어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 id="python" value="C"&gt;&lt;label for="python"&gt;C&lt;/label&gt;&lt;</w:t>
                  </w:r>
                  <w:proofErr w:type="spellStart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br</w:t>
                  </w:r>
                  <w:proofErr w:type="spellEnd"/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    &lt;input type="submit" value="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회원가입</w:t>
                  </w: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"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 xml:space="preserve">    &lt;/form&gt;</w:t>
                  </w:r>
                </w:p>
              </w:tc>
            </w:tr>
            <w:tr w:rsidR="00C808B1" w:rsidRPr="00C808B1" w:rsidTr="00C808B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808B1" w:rsidRPr="00C808B1" w:rsidRDefault="00C808B1" w:rsidP="00C808B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</w:pPr>
                  <w:r w:rsidRPr="00C808B1">
                    <w:rPr>
                      <w:rFonts w:ascii="Consolas" w:eastAsia="굴림" w:hAnsi="Consolas" w:cs="Segoe UI"/>
                      <w:color w:val="1F2328"/>
                      <w:kern w:val="0"/>
                      <w:sz w:val="18"/>
                      <w:szCs w:val="18"/>
                    </w:rPr>
                    <w:t>&lt;/body&gt;</w:t>
                  </w:r>
                </w:p>
              </w:tc>
            </w:tr>
          </w:tbl>
          <w:p w:rsidR="00C808B1" w:rsidRDefault="00C808B1" w:rsidP="00C808B1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  <w:p w:rsidR="00F51AA4" w:rsidRDefault="00F51AA4" w:rsidP="00F51AA4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proofErr w:type="spellStart"/>
            <w:r>
              <w:t>abb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준말 표현(</w:t>
            </w:r>
            <w:r>
              <w:t>NASA)</w:t>
            </w:r>
          </w:p>
          <w:p w:rsidR="00F51AA4" w:rsidRDefault="00F51AA4" w:rsidP="00F51AA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kb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키보드</w:t>
            </w:r>
          </w:p>
          <w:p w:rsidR="00F51AA4" w:rsidRDefault="00F51AA4" w:rsidP="00F51AA4">
            <w:r>
              <w:rPr>
                <w:rFonts w:hint="eastAsia"/>
              </w:rPr>
              <w:t>-</w:t>
            </w:r>
            <w:r>
              <w:t xml:space="preserve"> pre: </w:t>
            </w:r>
            <w:r>
              <w:rPr>
                <w:rFonts w:hint="eastAsia"/>
              </w:rPr>
              <w:t>있는 그대로</w:t>
            </w:r>
          </w:p>
          <w:p w:rsidR="00F51AA4" w:rsidRDefault="00F51AA4" w:rsidP="00F51AA4">
            <w:r>
              <w:rPr>
                <w:rFonts w:hint="eastAsia"/>
              </w:rPr>
              <w:t>-</w:t>
            </w:r>
            <w:r>
              <w:t xml:space="preserve"> code: </w:t>
            </w:r>
            <w:r>
              <w:rPr>
                <w:rFonts w:hint="eastAsia"/>
              </w:rPr>
              <w:t>코드블록</w:t>
            </w:r>
          </w:p>
          <w:p w:rsidR="00C808B1" w:rsidRDefault="00F51AA4" w:rsidP="00F51AA4">
            <w:r>
              <w:rPr>
                <w:rFonts w:hint="eastAsia"/>
              </w:rPr>
              <w:t>-</w:t>
            </w:r>
            <w:r>
              <w:t xml:space="preserve"> cite: </w:t>
            </w:r>
            <w:r>
              <w:rPr>
                <w:rFonts w:hint="eastAsia"/>
              </w:rPr>
              <w:t>인용(</w:t>
            </w:r>
            <w:r>
              <w:t>q</w:t>
            </w:r>
            <w:r>
              <w:rPr>
                <w:rFonts w:hint="eastAsia"/>
              </w:rPr>
              <w:t>는 인용구,</w:t>
            </w:r>
            <w:r>
              <w:t xml:space="preserve"> cite</w:t>
            </w:r>
            <w:r>
              <w:rPr>
                <w:rFonts w:hint="eastAsia"/>
              </w:rPr>
              <w:t>는 인용블록)</w:t>
            </w:r>
          </w:p>
        </w:tc>
      </w:tr>
    </w:tbl>
    <w:p w:rsidR="00765710" w:rsidRDefault="00765710" w:rsidP="00F51AA4"/>
    <w:sectPr w:rsidR="00765710" w:rsidSect="00F27C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57" w:rsidRDefault="00BA0557" w:rsidP="001E5F6B">
      <w:pPr>
        <w:spacing w:after="0" w:line="240" w:lineRule="auto"/>
      </w:pPr>
      <w:r>
        <w:separator/>
      </w:r>
    </w:p>
  </w:endnote>
  <w:endnote w:type="continuationSeparator" w:id="0">
    <w:p w:rsidR="00BA0557" w:rsidRDefault="00BA0557" w:rsidP="001E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57" w:rsidRDefault="00BA0557" w:rsidP="001E5F6B">
      <w:pPr>
        <w:spacing w:after="0" w:line="240" w:lineRule="auto"/>
      </w:pPr>
      <w:r>
        <w:separator/>
      </w:r>
    </w:p>
  </w:footnote>
  <w:footnote w:type="continuationSeparator" w:id="0">
    <w:p w:rsidR="00BA0557" w:rsidRDefault="00BA0557" w:rsidP="001E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A9"/>
    <w:rsid w:val="00113A00"/>
    <w:rsid w:val="001E5F6B"/>
    <w:rsid w:val="00765710"/>
    <w:rsid w:val="00816AC2"/>
    <w:rsid w:val="00875457"/>
    <w:rsid w:val="00BA0557"/>
    <w:rsid w:val="00C808B1"/>
    <w:rsid w:val="00E46F8E"/>
    <w:rsid w:val="00F27CA9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44580"/>
  <w15:chartTrackingRefBased/>
  <w15:docId w15:val="{7C105FB0-6651-4975-AB67-F0E154FC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F8E"/>
    <w:pPr>
      <w:ind w:leftChars="400" w:left="800"/>
    </w:pPr>
  </w:style>
  <w:style w:type="character" w:customStyle="1" w:styleId="pl-kos">
    <w:name w:val="pl-kos"/>
    <w:basedOn w:val="a0"/>
    <w:rsid w:val="00C808B1"/>
  </w:style>
  <w:style w:type="character" w:customStyle="1" w:styleId="pl-ent">
    <w:name w:val="pl-ent"/>
    <w:basedOn w:val="a0"/>
    <w:rsid w:val="00C808B1"/>
  </w:style>
  <w:style w:type="character" w:customStyle="1" w:styleId="pl-c">
    <w:name w:val="pl-c"/>
    <w:basedOn w:val="a0"/>
    <w:rsid w:val="00C808B1"/>
  </w:style>
  <w:style w:type="character" w:customStyle="1" w:styleId="pl-c1">
    <w:name w:val="pl-c1"/>
    <w:basedOn w:val="a0"/>
    <w:rsid w:val="00C808B1"/>
  </w:style>
  <w:style w:type="character" w:customStyle="1" w:styleId="pl-s">
    <w:name w:val="pl-s"/>
    <w:basedOn w:val="a0"/>
    <w:rsid w:val="00C808B1"/>
  </w:style>
  <w:style w:type="paragraph" w:styleId="a5">
    <w:name w:val="header"/>
    <w:basedOn w:val="a"/>
    <w:link w:val="Char"/>
    <w:uiPriority w:val="99"/>
    <w:unhideWhenUsed/>
    <w:rsid w:val="001E5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5F6B"/>
  </w:style>
  <w:style w:type="paragraph" w:styleId="a6">
    <w:name w:val="footer"/>
    <w:basedOn w:val="a"/>
    <w:link w:val="Char0"/>
    <w:uiPriority w:val="99"/>
    <w:unhideWhenUsed/>
    <w:rsid w:val="001E5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3857-7793-4852-B1F3-6ABFCC0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다혜</dc:creator>
  <cp:keywords/>
  <dc:description/>
  <cp:lastModifiedBy>강다혜</cp:lastModifiedBy>
  <cp:revision>4</cp:revision>
  <dcterms:created xsi:type="dcterms:W3CDTF">2023-04-04T06:40:00Z</dcterms:created>
  <dcterms:modified xsi:type="dcterms:W3CDTF">2023-04-04T09:15:00Z</dcterms:modified>
</cp:coreProperties>
</file>